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854D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254F9A">
              <w:rPr>
                <w:rFonts w:ascii="Times New Roman" w:hAnsi="Times New Roman" w:cs="Times New Roman"/>
              </w:rPr>
              <w:t>24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5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254F9A">
              <w:rPr>
                <w:rFonts w:ascii="Times New Roman" w:hAnsi="Times New Roman" w:cs="Times New Roman"/>
              </w:rPr>
              <w:t>6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E75D8F" w:rsidP="00965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13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>янва</w:t>
            </w:r>
            <w:r w:rsidR="00965F1D">
              <w:rPr>
                <w:rFonts w:ascii="Times New Roman" w:hAnsi="Times New Roman" w:cs="Times New Roman"/>
              </w:rPr>
              <w:t>р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E75D8F" w:rsidP="00254F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65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9B3D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CB3E1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2A000E" w:rsidRDefault="004D0CFC" w:rsidP="00097FD7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2D3E84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E75D8F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E75D8F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E75D8F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863395" w:rsidRDefault="002D3E84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участников КММ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097FD7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361CB3">
        <w:trPr>
          <w:trHeight w:val="1387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E75D8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2D3E84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</w:t>
            </w:r>
            <w:r w:rsidR="00254F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</w:t>
            </w:r>
            <w:r w:rsidR="00254F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E75D8F" w:rsidP="00E75D8F">
            <w:pPr>
              <w:pStyle w:val="ConsPlusNormal"/>
              <w:rPr>
                <w:rFonts w:ascii="Times New Roman" w:hAnsi="Times New Roman" w:cs="Times New Roman"/>
              </w:rPr>
            </w:pPr>
            <w:r w:rsidRPr="002D3E84">
              <w:rPr>
                <w:rFonts w:ascii="Times New Roman" w:hAnsi="Times New Roman" w:cs="Times New Roman"/>
              </w:rPr>
              <w:t>3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E75D8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2D3E84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участников К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F72046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F72046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F72046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F72046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F72046">
        <w:rPr>
          <w:rFonts w:ascii="Times New Roman" w:hAnsi="Times New Roman" w:cs="Times New Roman"/>
        </w:rPr>
        <w:t>муниципальной услуги</w:t>
      </w:r>
      <w:r w:rsidRPr="002A000E">
        <w:rPr>
          <w:rFonts w:ascii="Times New Roman" w:hAnsi="Times New Roman" w:cs="Times New Roman"/>
        </w:rPr>
        <w:t>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F72046">
        <w:rPr>
          <w:rFonts w:ascii="Times New Roman" w:hAnsi="Times New Roman" w:cs="Times New Roman"/>
        </w:rPr>
        <w:t>муниципальной услуги</w:t>
      </w:r>
      <w:r w:rsidRPr="002A000E">
        <w:rPr>
          <w:rFonts w:ascii="Times New Roman" w:hAnsi="Times New Roman" w:cs="Times New Roman"/>
        </w:rPr>
        <w:t>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F720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F72046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F720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="00F72046">
              <w:rPr>
                <w:rFonts w:ascii="Times New Roman" w:hAnsi="Times New Roman" w:cs="Times New Roman"/>
                <w:sz w:val="18"/>
                <w:szCs w:val="18"/>
              </w:rPr>
              <w:t>оказания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2046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F72046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06FB" w:rsidRPr="00CB3E1A" w:rsidRDefault="00E806FB" w:rsidP="00820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E75D8F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A0936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+(-)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E75D8F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4A0936" w:rsidRDefault="004A0936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936">
              <w:rPr>
                <w:rFonts w:ascii="Times New Roman" w:hAnsi="Times New Roman" w:cs="Times New Roman"/>
              </w:rPr>
              <w:t>+(-) 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2D3E8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254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4F9A">
              <w:rPr>
                <w:rFonts w:ascii="Times New Roman" w:hAnsi="Times New Roman" w:cs="Times New Roman"/>
              </w:rPr>
              <w:t>8</w:t>
            </w:r>
            <w:r w:rsidR="00AA1C3C">
              <w:rPr>
                <w:rFonts w:ascii="Times New Roman" w:hAnsi="Times New Roman" w:cs="Times New Roman"/>
              </w:rPr>
              <w:t>,</w:t>
            </w:r>
            <w:r w:rsidR="0025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A1C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4005B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3F508D" w:rsidRDefault="004A0936" w:rsidP="004A09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8D">
              <w:rPr>
                <w:rFonts w:ascii="Times New Roman" w:hAnsi="Times New Roman" w:cs="Times New Roman"/>
              </w:rPr>
              <w:t>+(-) 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3F508D" w:rsidRDefault="002D3E84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4005B9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7,</w:t>
            </w:r>
            <w:r w:rsidR="002D3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3F508D" w:rsidRDefault="003F508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8D">
              <w:rPr>
                <w:rFonts w:ascii="Times New Roman" w:hAnsi="Times New Roman" w:cs="Times New Roman"/>
              </w:rPr>
              <w:t>+(-) 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3F508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3F508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54F9A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4005B9" w:rsidP="005D2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E0C07">
              <w:rPr>
                <w:rFonts w:ascii="Times New Roman" w:hAnsi="Times New Roman" w:cs="Times New Roman"/>
              </w:rPr>
              <w:t>,</w:t>
            </w:r>
            <w:r w:rsidR="002D3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3F508D" w:rsidRDefault="003F508D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508D">
              <w:rPr>
                <w:rFonts w:ascii="Times New Roman" w:hAnsi="Times New Roman" w:cs="Times New Roman"/>
              </w:rPr>
              <w:t>+(-) 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3F508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,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3F508D" w:rsidP="003F50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количества участников коллектива </w:t>
            </w:r>
          </w:p>
        </w:tc>
      </w:tr>
    </w:tbl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F72046"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2A000E">
        <w:rPr>
          <w:rFonts w:ascii="Times New Roman" w:hAnsi="Times New Roman" w:cs="Times New Roman"/>
        </w:rPr>
        <w:t>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E806FB" w:rsidRDefault="00E806FB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806FB" w:rsidRDefault="00E806FB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1F4D0C">
        <w:rPr>
          <w:rFonts w:ascii="Times New Roman" w:hAnsi="Times New Roman" w:cs="Times New Roman"/>
          <w:sz w:val="22"/>
          <w:szCs w:val="22"/>
          <w:u w:val="single"/>
        </w:rPr>
        <w:t>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иректор      </w:t>
      </w:r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1F4D0C">
        <w:rPr>
          <w:rFonts w:ascii="Times New Roman" w:hAnsi="Times New Roman" w:cs="Times New Roman"/>
          <w:sz w:val="22"/>
          <w:szCs w:val="22"/>
        </w:rPr>
        <w:t>Барудкин</w:t>
      </w:r>
      <w:r w:rsidR="001F4D0C">
        <w:rPr>
          <w:rFonts w:ascii="Times New Roman" w:hAnsi="Times New Roman" w:cs="Times New Roman"/>
          <w:sz w:val="22"/>
          <w:szCs w:val="22"/>
          <w:u w:val="single"/>
        </w:rPr>
        <w:t>а О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097FD7">
          <w:headerReference w:type="default" r:id="rId14"/>
          <w:footerReference w:type="default" r:id="rId15"/>
          <w:pgSz w:w="16838" w:h="11906" w:orient="landscape"/>
          <w:pgMar w:top="567" w:right="1077" w:bottom="244" w:left="1077" w:header="0" w:footer="0" w:gutter="0"/>
          <w:cols w:space="720"/>
          <w:noEndnote/>
          <w:docGrid w:linePitch="299"/>
        </w:sectPr>
      </w:pP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&gt; У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&gt; У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&gt; Ф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 xml:space="preserve">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 xml:space="preserve">&lt;8&gt; Р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C4" w:rsidRDefault="00CA30C4" w:rsidP="002A000E">
      <w:pPr>
        <w:spacing w:after="0" w:line="240" w:lineRule="auto"/>
      </w:pPr>
      <w:r>
        <w:separator/>
      </w:r>
    </w:p>
  </w:endnote>
  <w:endnote w:type="continuationSeparator" w:id="0">
    <w:p w:rsidR="00CA30C4" w:rsidRDefault="00CA30C4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CA30C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CA30C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C4" w:rsidRDefault="00CA30C4" w:rsidP="002A000E">
      <w:pPr>
        <w:spacing w:after="0" w:line="240" w:lineRule="auto"/>
      </w:pPr>
      <w:r>
        <w:separator/>
      </w:r>
    </w:p>
  </w:footnote>
  <w:footnote w:type="continuationSeparator" w:id="0">
    <w:p w:rsidR="00CA30C4" w:rsidRDefault="00CA30C4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60E8E"/>
    <w:rsid w:val="00097FD7"/>
    <w:rsid w:val="0010126B"/>
    <w:rsid w:val="00116FC5"/>
    <w:rsid w:val="00152750"/>
    <w:rsid w:val="00154258"/>
    <w:rsid w:val="00163B65"/>
    <w:rsid w:val="001822AA"/>
    <w:rsid w:val="001B7FC7"/>
    <w:rsid w:val="001C72EB"/>
    <w:rsid w:val="001D230E"/>
    <w:rsid w:val="001F4D0C"/>
    <w:rsid w:val="001F69DE"/>
    <w:rsid w:val="00203E89"/>
    <w:rsid w:val="00240A33"/>
    <w:rsid w:val="00254F9A"/>
    <w:rsid w:val="002A000E"/>
    <w:rsid w:val="002A510D"/>
    <w:rsid w:val="002D3E84"/>
    <w:rsid w:val="0031781C"/>
    <w:rsid w:val="00361CB3"/>
    <w:rsid w:val="003A428C"/>
    <w:rsid w:val="003F508D"/>
    <w:rsid w:val="004005B9"/>
    <w:rsid w:val="00422C86"/>
    <w:rsid w:val="00433ACE"/>
    <w:rsid w:val="00436937"/>
    <w:rsid w:val="004715EC"/>
    <w:rsid w:val="0048342F"/>
    <w:rsid w:val="004A0936"/>
    <w:rsid w:val="004B32C2"/>
    <w:rsid w:val="004D0CFC"/>
    <w:rsid w:val="00505836"/>
    <w:rsid w:val="00524A6F"/>
    <w:rsid w:val="00555A33"/>
    <w:rsid w:val="005615F4"/>
    <w:rsid w:val="00567EFD"/>
    <w:rsid w:val="005A00EC"/>
    <w:rsid w:val="005D265C"/>
    <w:rsid w:val="005D57FD"/>
    <w:rsid w:val="005D651F"/>
    <w:rsid w:val="00724A9D"/>
    <w:rsid w:val="0074492B"/>
    <w:rsid w:val="007635FB"/>
    <w:rsid w:val="00777B96"/>
    <w:rsid w:val="007A127A"/>
    <w:rsid w:val="007F7818"/>
    <w:rsid w:val="00820644"/>
    <w:rsid w:val="00820BCA"/>
    <w:rsid w:val="00834AB0"/>
    <w:rsid w:val="00854D71"/>
    <w:rsid w:val="00863395"/>
    <w:rsid w:val="008A03A5"/>
    <w:rsid w:val="009009B5"/>
    <w:rsid w:val="00965F1D"/>
    <w:rsid w:val="009B3DC0"/>
    <w:rsid w:val="00A15E2E"/>
    <w:rsid w:val="00A938D0"/>
    <w:rsid w:val="00AA1C3C"/>
    <w:rsid w:val="00AB1770"/>
    <w:rsid w:val="00AB3D0D"/>
    <w:rsid w:val="00AC60C4"/>
    <w:rsid w:val="00AE6D7E"/>
    <w:rsid w:val="00B47386"/>
    <w:rsid w:val="00B50BE2"/>
    <w:rsid w:val="00BC78DB"/>
    <w:rsid w:val="00BE0C07"/>
    <w:rsid w:val="00C7070F"/>
    <w:rsid w:val="00C71F97"/>
    <w:rsid w:val="00CA30C4"/>
    <w:rsid w:val="00CA6CB2"/>
    <w:rsid w:val="00CB3E1A"/>
    <w:rsid w:val="00D1306D"/>
    <w:rsid w:val="00D61448"/>
    <w:rsid w:val="00D71967"/>
    <w:rsid w:val="00DE0D8D"/>
    <w:rsid w:val="00DF2E49"/>
    <w:rsid w:val="00E75D8F"/>
    <w:rsid w:val="00E806FB"/>
    <w:rsid w:val="00EB62F9"/>
    <w:rsid w:val="00EF264E"/>
    <w:rsid w:val="00F15AE9"/>
    <w:rsid w:val="00F2156D"/>
    <w:rsid w:val="00F72046"/>
    <w:rsid w:val="00FC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B12C-3DE0-413C-A008-13499ABD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6</cp:revision>
  <cp:lastPrinted>2025-02-13T09:43:00Z</cp:lastPrinted>
  <dcterms:created xsi:type="dcterms:W3CDTF">2025-01-10T12:47:00Z</dcterms:created>
  <dcterms:modified xsi:type="dcterms:W3CDTF">2025-02-13T09:45:00Z</dcterms:modified>
</cp:coreProperties>
</file>